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CE11" w14:textId="35DC9353" w:rsidR="006E37A4" w:rsidRPr="0055075F" w:rsidRDefault="006E37A4" w:rsidP="006E37A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C84E50" w14:textId="1832CC89" w:rsidR="00D25748" w:rsidRPr="0055075F" w:rsidRDefault="00D25748" w:rsidP="00D25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571391D" w14:textId="1A5FD82F" w:rsidR="00941F24" w:rsidRPr="0055075F" w:rsidRDefault="0000264F" w:rsidP="004F4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genda</w:t>
      </w:r>
      <w:r w:rsidR="004F4258" w:rsidRPr="0055075F">
        <w:rPr>
          <w:rFonts w:ascii="Times New Roman" w:hAnsi="Times New Roman" w:cs="Times New Roman"/>
          <w:b/>
          <w:sz w:val="28"/>
          <w:u w:val="single"/>
        </w:rPr>
        <w:tab/>
      </w:r>
      <w:r w:rsidR="004F4258" w:rsidRPr="0055075F">
        <w:rPr>
          <w:rFonts w:ascii="Times New Roman" w:hAnsi="Times New Roman" w:cs="Times New Roman"/>
          <w:b/>
          <w:sz w:val="28"/>
          <w:u w:val="single"/>
        </w:rPr>
        <w:tab/>
      </w:r>
      <w:r w:rsidR="0055075F">
        <w:rPr>
          <w:rFonts w:ascii="Times New Roman" w:hAnsi="Times New Roman" w:cs="Times New Roman"/>
          <w:b/>
          <w:sz w:val="28"/>
          <w:u w:val="single"/>
        </w:rPr>
        <w:tab/>
      </w:r>
      <w:r w:rsidR="0055075F">
        <w:rPr>
          <w:rFonts w:ascii="Times New Roman" w:hAnsi="Times New Roman" w:cs="Times New Roman"/>
          <w:b/>
          <w:sz w:val="28"/>
          <w:u w:val="single"/>
        </w:rPr>
        <w:tab/>
      </w:r>
      <w:r w:rsidR="0055075F">
        <w:rPr>
          <w:rFonts w:ascii="Times New Roman" w:hAnsi="Times New Roman" w:cs="Times New Roman"/>
          <w:b/>
          <w:sz w:val="28"/>
          <w:u w:val="single"/>
        </w:rPr>
        <w:tab/>
      </w:r>
      <w:r w:rsidR="0055075F">
        <w:rPr>
          <w:rFonts w:ascii="Times New Roman" w:hAnsi="Times New Roman" w:cs="Times New Roman"/>
          <w:b/>
          <w:sz w:val="28"/>
          <w:u w:val="single"/>
        </w:rPr>
        <w:tab/>
      </w:r>
      <w:r w:rsidR="005857D1">
        <w:rPr>
          <w:rFonts w:ascii="Times New Roman" w:hAnsi="Times New Roman" w:cs="Times New Roman"/>
          <w:b/>
          <w:sz w:val="28"/>
          <w:u w:val="single"/>
        </w:rPr>
        <w:tab/>
      </w:r>
      <w:r w:rsidR="004F4258" w:rsidRPr="0055075F">
        <w:rPr>
          <w:rFonts w:ascii="Times New Roman" w:hAnsi="Times New Roman" w:cs="Times New Roman"/>
          <w:b/>
          <w:sz w:val="28"/>
          <w:u w:val="single"/>
        </w:rPr>
        <w:tab/>
      </w:r>
      <w:r w:rsidR="00C7194C">
        <w:rPr>
          <w:rFonts w:ascii="Times New Roman" w:hAnsi="Times New Roman" w:cs="Times New Roman"/>
          <w:b/>
          <w:sz w:val="28"/>
          <w:u w:val="single"/>
        </w:rPr>
        <w:t>February</w:t>
      </w:r>
      <w:r w:rsidR="002119C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C7194C">
        <w:rPr>
          <w:rFonts w:ascii="Times New Roman" w:hAnsi="Times New Roman" w:cs="Times New Roman"/>
          <w:b/>
          <w:sz w:val="28"/>
          <w:u w:val="single"/>
        </w:rPr>
        <w:t>16</w:t>
      </w:r>
      <w:r w:rsidR="003B42FE" w:rsidRPr="0055075F">
        <w:rPr>
          <w:rFonts w:ascii="Times New Roman" w:hAnsi="Times New Roman" w:cs="Times New Roman"/>
          <w:b/>
          <w:sz w:val="28"/>
          <w:u w:val="single"/>
        </w:rPr>
        <w:t>,</w:t>
      </w:r>
      <w:r w:rsidR="00D94D7C" w:rsidRPr="0055075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3B786F" w:rsidRPr="0055075F">
        <w:rPr>
          <w:rFonts w:ascii="Times New Roman" w:hAnsi="Times New Roman" w:cs="Times New Roman"/>
          <w:b/>
          <w:sz w:val="28"/>
          <w:u w:val="single"/>
        </w:rPr>
        <w:t>202</w:t>
      </w:r>
      <w:r w:rsidR="003B786F">
        <w:rPr>
          <w:rFonts w:ascii="Times New Roman" w:hAnsi="Times New Roman" w:cs="Times New Roman"/>
          <w:b/>
          <w:sz w:val="28"/>
          <w:u w:val="single"/>
        </w:rPr>
        <w:t>2,</w:t>
      </w:r>
      <w:r w:rsidR="00783913" w:rsidRPr="0055075F">
        <w:rPr>
          <w:rFonts w:ascii="Times New Roman" w:hAnsi="Times New Roman" w:cs="Times New Roman"/>
          <w:b/>
          <w:sz w:val="28"/>
          <w:u w:val="single"/>
        </w:rPr>
        <w:t xml:space="preserve"> 12</w:t>
      </w:r>
      <w:r w:rsidR="00632A07" w:rsidRPr="0055075F">
        <w:rPr>
          <w:rFonts w:ascii="Times New Roman" w:hAnsi="Times New Roman" w:cs="Times New Roman"/>
          <w:b/>
          <w:sz w:val="28"/>
          <w:u w:val="single"/>
        </w:rPr>
        <w:t>:0</w:t>
      </w:r>
      <w:r w:rsidR="00E7405E" w:rsidRPr="0055075F">
        <w:rPr>
          <w:rFonts w:ascii="Times New Roman" w:hAnsi="Times New Roman" w:cs="Times New Roman"/>
          <w:b/>
          <w:sz w:val="28"/>
          <w:u w:val="single"/>
        </w:rPr>
        <w:t>0</w:t>
      </w:r>
      <w:r w:rsidR="00AE43DF" w:rsidRPr="0055075F">
        <w:rPr>
          <w:rFonts w:ascii="Times New Roman" w:hAnsi="Times New Roman" w:cs="Times New Roman"/>
          <w:b/>
          <w:sz w:val="28"/>
          <w:u w:val="single"/>
        </w:rPr>
        <w:t>PM</w:t>
      </w:r>
    </w:p>
    <w:p w14:paraId="13A8F683" w14:textId="77777777" w:rsidR="005D5D7E" w:rsidRPr="0055075F" w:rsidRDefault="005D5D7E" w:rsidP="005D5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5C57F" w14:textId="77777777" w:rsidR="007C3819" w:rsidRPr="0055075F" w:rsidRDefault="007C3819" w:rsidP="005D5D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u w:val="single"/>
        </w:rPr>
      </w:pPr>
    </w:p>
    <w:p w14:paraId="7C768508" w14:textId="047A52AB" w:rsidR="000058DE" w:rsidRDefault="000633D9" w:rsidP="00B371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5075F">
        <w:rPr>
          <w:rFonts w:ascii="Times New Roman" w:hAnsi="Times New Roman" w:cs="Times New Roman"/>
          <w:b/>
          <w:sz w:val="32"/>
        </w:rPr>
        <w:t>Main Street</w:t>
      </w:r>
      <w:r w:rsidR="000058DE" w:rsidRPr="0055075F">
        <w:rPr>
          <w:rFonts w:ascii="Times New Roman" w:hAnsi="Times New Roman" w:cs="Times New Roman"/>
          <w:b/>
          <w:sz w:val="32"/>
        </w:rPr>
        <w:t xml:space="preserve"> Board Members</w:t>
      </w:r>
    </w:p>
    <w:tbl>
      <w:tblPr>
        <w:tblStyle w:val="TableGrid"/>
        <w:tblpPr w:leftFromText="180" w:rightFromText="180" w:vertAnchor="text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970"/>
        <w:gridCol w:w="2742"/>
        <w:gridCol w:w="2743"/>
      </w:tblGrid>
      <w:tr w:rsidR="00673061" w:rsidRPr="0055075F" w14:paraId="4D73A845" w14:textId="77777777" w:rsidTr="00673061">
        <w:trPr>
          <w:trHeight w:val="630"/>
        </w:trPr>
        <w:tc>
          <w:tcPr>
            <w:tcW w:w="2335" w:type="dxa"/>
          </w:tcPr>
          <w:p w14:paraId="4EA26AE9" w14:textId="77777777" w:rsidR="00673061" w:rsidRPr="0055075F" w:rsidRDefault="00673061" w:rsidP="00B371A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r w:rsidRPr="0055075F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Jeannie Caldwell President</w:t>
            </w:r>
          </w:p>
        </w:tc>
        <w:tc>
          <w:tcPr>
            <w:tcW w:w="2970" w:type="dxa"/>
          </w:tcPr>
          <w:p w14:paraId="47EC52EC" w14:textId="77777777" w:rsidR="00673061" w:rsidRPr="0055075F" w:rsidRDefault="00673061" w:rsidP="00B371A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r w:rsidRPr="0055075F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Sue Samaniego</w:t>
            </w:r>
          </w:p>
          <w:p w14:paraId="5035FF40" w14:textId="2E875F80" w:rsidR="00673061" w:rsidRPr="0055075F" w:rsidRDefault="00673061" w:rsidP="00B371A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r w:rsidRPr="0055075F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Vice President</w:t>
            </w:r>
          </w:p>
        </w:tc>
        <w:tc>
          <w:tcPr>
            <w:tcW w:w="2742" w:type="dxa"/>
          </w:tcPr>
          <w:p w14:paraId="428E1A15" w14:textId="77777777" w:rsidR="00673061" w:rsidRPr="0055075F" w:rsidRDefault="00673061" w:rsidP="00B371A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r w:rsidRPr="0055075F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Marybel Cox,</w:t>
            </w:r>
          </w:p>
          <w:p w14:paraId="608B7DAE" w14:textId="1A678CFD" w:rsidR="00673061" w:rsidRPr="0055075F" w:rsidRDefault="00673061" w:rsidP="00B371A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r w:rsidRPr="0055075F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Treasurer</w:t>
            </w:r>
          </w:p>
        </w:tc>
        <w:tc>
          <w:tcPr>
            <w:tcW w:w="2743" w:type="dxa"/>
          </w:tcPr>
          <w:p w14:paraId="6261652F" w14:textId="77777777" w:rsidR="00673061" w:rsidRPr="0055075F" w:rsidRDefault="00673061" w:rsidP="00B371A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r w:rsidRPr="0055075F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McKenzie Webber Secretary</w:t>
            </w:r>
          </w:p>
        </w:tc>
      </w:tr>
      <w:tr w:rsidR="00673061" w:rsidRPr="0055075F" w14:paraId="0C627E97" w14:textId="77777777" w:rsidTr="00673061">
        <w:trPr>
          <w:trHeight w:val="531"/>
        </w:trPr>
        <w:tc>
          <w:tcPr>
            <w:tcW w:w="2335" w:type="dxa"/>
          </w:tcPr>
          <w:p w14:paraId="690B43FE" w14:textId="77777777" w:rsidR="00673061" w:rsidRPr="0055075F" w:rsidRDefault="00673061" w:rsidP="00B371A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r w:rsidRPr="0055075F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Lisa Piering, Member</w:t>
            </w:r>
          </w:p>
        </w:tc>
        <w:tc>
          <w:tcPr>
            <w:tcW w:w="2970" w:type="dxa"/>
          </w:tcPr>
          <w:p w14:paraId="703C5ACF" w14:textId="77777777" w:rsidR="00673061" w:rsidRPr="0055075F" w:rsidRDefault="00673061" w:rsidP="00B371A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r w:rsidRPr="0055075F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Karen Reed, Member</w:t>
            </w:r>
          </w:p>
        </w:tc>
        <w:tc>
          <w:tcPr>
            <w:tcW w:w="2742" w:type="dxa"/>
          </w:tcPr>
          <w:p w14:paraId="5674BAD9" w14:textId="1198976F" w:rsidR="00673061" w:rsidRPr="0055075F" w:rsidRDefault="00673061" w:rsidP="00B371A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r w:rsidRPr="0055075F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Hannah Hamblin, Member</w:t>
            </w:r>
          </w:p>
        </w:tc>
        <w:tc>
          <w:tcPr>
            <w:tcW w:w="2743" w:type="dxa"/>
          </w:tcPr>
          <w:p w14:paraId="5730F637" w14:textId="77777777" w:rsidR="00673061" w:rsidRPr="0055075F" w:rsidRDefault="00673061" w:rsidP="00B371A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r w:rsidRPr="0055075F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Janet Miller- Advisor</w:t>
            </w:r>
          </w:p>
        </w:tc>
      </w:tr>
      <w:tr w:rsidR="00673061" w:rsidRPr="0055075F" w14:paraId="2081D479" w14:textId="77777777" w:rsidTr="00673061">
        <w:tc>
          <w:tcPr>
            <w:tcW w:w="2335" w:type="dxa"/>
          </w:tcPr>
          <w:p w14:paraId="399F1BD5" w14:textId="77777777" w:rsidR="00673061" w:rsidRPr="0055075F" w:rsidRDefault="00673061" w:rsidP="00B371A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Jocelyn Mullen, Advisor</w:t>
            </w:r>
          </w:p>
        </w:tc>
        <w:tc>
          <w:tcPr>
            <w:tcW w:w="2970" w:type="dxa"/>
          </w:tcPr>
          <w:p w14:paraId="27FB7DF7" w14:textId="7452D0C2" w:rsidR="00673061" w:rsidRPr="0055075F" w:rsidRDefault="00673061" w:rsidP="00B371A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S</w:t>
            </w:r>
            <w:r w:rsidR="00111D88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tephanie</w:t>
            </w:r>
            <w:r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 xml:space="preserve"> Talbot, Member</w:t>
            </w:r>
          </w:p>
        </w:tc>
        <w:tc>
          <w:tcPr>
            <w:tcW w:w="2742" w:type="dxa"/>
          </w:tcPr>
          <w:p w14:paraId="761C406C" w14:textId="77777777" w:rsidR="00673061" w:rsidRPr="0055075F" w:rsidRDefault="00673061" w:rsidP="00B371A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</w:p>
        </w:tc>
        <w:tc>
          <w:tcPr>
            <w:tcW w:w="2743" w:type="dxa"/>
          </w:tcPr>
          <w:p w14:paraId="34E06B51" w14:textId="77777777" w:rsidR="00673061" w:rsidRPr="0055075F" w:rsidRDefault="00673061" w:rsidP="00B371A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</w:p>
        </w:tc>
      </w:tr>
    </w:tbl>
    <w:p w14:paraId="551544C9" w14:textId="77777777" w:rsidR="0055075F" w:rsidRPr="0055075F" w:rsidRDefault="0055075F" w:rsidP="0055075F">
      <w:pPr>
        <w:spacing w:after="0" w:line="360" w:lineRule="auto"/>
        <w:rPr>
          <w:sz w:val="24"/>
          <w:szCs w:val="24"/>
        </w:rPr>
      </w:pPr>
    </w:p>
    <w:p w14:paraId="4E1A620C" w14:textId="5B06147A" w:rsidR="005D5D7E" w:rsidRPr="0055075F" w:rsidRDefault="002C7ECB" w:rsidP="002C7EC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075F">
        <w:rPr>
          <w:rFonts w:ascii="Times New Roman" w:hAnsi="Times New Roman" w:cs="Times New Roman"/>
          <w:sz w:val="24"/>
          <w:szCs w:val="24"/>
        </w:rPr>
        <w:t>Call to Order</w:t>
      </w:r>
      <w:r w:rsidR="000E4C9D" w:rsidRPr="0055075F">
        <w:rPr>
          <w:rFonts w:ascii="Times New Roman" w:hAnsi="Times New Roman" w:cs="Times New Roman"/>
          <w:sz w:val="24"/>
          <w:szCs w:val="24"/>
        </w:rPr>
        <w:t>:</w:t>
      </w:r>
      <w:r w:rsidR="00727E39" w:rsidRPr="0055075F">
        <w:rPr>
          <w:rFonts w:ascii="Times New Roman" w:hAnsi="Times New Roman" w:cs="Times New Roman"/>
          <w:sz w:val="24"/>
          <w:szCs w:val="24"/>
        </w:rPr>
        <w:t xml:space="preserve"> </w:t>
      </w:r>
      <w:r w:rsidR="00B35A93">
        <w:rPr>
          <w:rFonts w:ascii="Times New Roman" w:hAnsi="Times New Roman" w:cs="Times New Roman"/>
          <w:sz w:val="24"/>
          <w:szCs w:val="24"/>
        </w:rPr>
        <w:t xml:space="preserve"> J</w:t>
      </w:r>
      <w:r w:rsidR="00720E51" w:rsidRPr="0055075F">
        <w:rPr>
          <w:rFonts w:ascii="Times New Roman" w:hAnsi="Times New Roman" w:cs="Times New Roman"/>
          <w:sz w:val="24"/>
          <w:szCs w:val="24"/>
        </w:rPr>
        <w:t>eannie Caldwell</w:t>
      </w:r>
      <w:r w:rsidR="000E4C9D" w:rsidRPr="00550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E266B" w14:textId="23F089F9" w:rsidR="00B068DA" w:rsidRPr="00860B96" w:rsidRDefault="002C7ECB" w:rsidP="007A36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D57">
        <w:rPr>
          <w:rFonts w:ascii="Times New Roman" w:hAnsi="Times New Roman" w:cs="Times New Roman"/>
          <w:sz w:val="24"/>
          <w:szCs w:val="24"/>
        </w:rPr>
        <w:t>Roll Call</w:t>
      </w:r>
      <w:r w:rsidR="000E4C9D" w:rsidRPr="003C4D57">
        <w:rPr>
          <w:rFonts w:ascii="Times New Roman" w:hAnsi="Times New Roman" w:cs="Times New Roman"/>
          <w:sz w:val="24"/>
          <w:szCs w:val="24"/>
        </w:rPr>
        <w:t xml:space="preserve">: </w:t>
      </w:r>
      <w:r w:rsidR="00B35A93">
        <w:rPr>
          <w:rFonts w:ascii="Times New Roman" w:hAnsi="Times New Roman" w:cs="Times New Roman"/>
          <w:sz w:val="24"/>
          <w:szCs w:val="24"/>
        </w:rPr>
        <w:t>McKenzie Webber</w:t>
      </w:r>
    </w:p>
    <w:p w14:paraId="02A4C668" w14:textId="590902B3" w:rsidR="00B35A93" w:rsidRPr="00B35A93" w:rsidRDefault="00B35A93" w:rsidP="007E492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Approval of </w:t>
      </w:r>
      <w:r w:rsidR="00175C0E">
        <w:rPr>
          <w:rFonts w:ascii="Times New Roman" w:hAnsi="Times New Roman" w:cs="Times New Roman"/>
        </w:rPr>
        <w:t>Novem</w:t>
      </w:r>
      <w:r>
        <w:rPr>
          <w:rFonts w:ascii="Times New Roman" w:hAnsi="Times New Roman" w:cs="Times New Roman"/>
        </w:rPr>
        <w:t xml:space="preserve">ber </w:t>
      </w:r>
      <w:r w:rsidR="00175C0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2021</w:t>
      </w:r>
      <w:proofErr w:type="gramEnd"/>
      <w:r>
        <w:rPr>
          <w:rFonts w:ascii="Times New Roman" w:hAnsi="Times New Roman" w:cs="Times New Roman"/>
        </w:rPr>
        <w:t xml:space="preserve"> Minutes </w:t>
      </w:r>
    </w:p>
    <w:p w14:paraId="4A14CFA8" w14:textId="3A8FFC70" w:rsidR="008549D4" w:rsidRPr="00860B96" w:rsidRDefault="00860B96" w:rsidP="007E492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</w:t>
      </w:r>
      <w:r w:rsidR="008549D4" w:rsidRPr="00860B96">
        <w:rPr>
          <w:rFonts w:ascii="Times New Roman" w:hAnsi="Times New Roman" w:cs="Times New Roman"/>
          <w:sz w:val="24"/>
          <w:szCs w:val="24"/>
        </w:rPr>
        <w:t>hanges to the Agenda</w:t>
      </w:r>
    </w:p>
    <w:p w14:paraId="18CD11DF" w14:textId="210C64F8" w:rsidR="00F202C2" w:rsidRDefault="0055075F" w:rsidP="002119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s </w:t>
      </w:r>
      <w:r w:rsidRPr="0055075F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/ Discussion </w:t>
      </w:r>
    </w:p>
    <w:p w14:paraId="52E843EE" w14:textId="75D76F76" w:rsidR="00B35A93" w:rsidRDefault="00B35A93" w:rsidP="00912A76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nedy Drive </w:t>
      </w:r>
      <w:r w:rsidR="00E20FA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date</w:t>
      </w:r>
      <w:r w:rsidR="00AE10CB">
        <w:rPr>
          <w:rFonts w:ascii="Times New Roman" w:hAnsi="Times New Roman" w:cs="Times New Roman"/>
          <w:sz w:val="24"/>
          <w:szCs w:val="24"/>
        </w:rPr>
        <w:t xml:space="preserve"> – WE ARE FINISHED!</w:t>
      </w:r>
    </w:p>
    <w:p w14:paraId="566AD203" w14:textId="533B860A" w:rsidR="00E20FA0" w:rsidRDefault="00912A76" w:rsidP="00912A76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t end signage </w:t>
      </w:r>
      <w:r w:rsidR="00E20FA0">
        <w:rPr>
          <w:rFonts w:ascii="Times New Roman" w:hAnsi="Times New Roman" w:cs="Times New Roman"/>
          <w:sz w:val="24"/>
          <w:szCs w:val="24"/>
        </w:rPr>
        <w:t>Update</w:t>
      </w:r>
      <w:r w:rsidR="00AE10CB">
        <w:rPr>
          <w:rFonts w:ascii="Times New Roman" w:hAnsi="Times New Roman" w:cs="Times New Roman"/>
          <w:sz w:val="24"/>
          <w:szCs w:val="24"/>
        </w:rPr>
        <w:t xml:space="preserve"> – See handout.</w:t>
      </w:r>
    </w:p>
    <w:p w14:paraId="711095FD" w14:textId="683958B8" w:rsidR="00912A76" w:rsidRDefault="00E20FA0" w:rsidP="00912A76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Park Update</w:t>
      </w:r>
      <w:r w:rsidR="00912A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ED110" w14:textId="193ED987" w:rsidR="00912A76" w:rsidRDefault="00912A76" w:rsidP="00912A76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treet </w:t>
      </w:r>
      <w:r w:rsidR="00B35A9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en for </w:t>
      </w:r>
      <w:r w:rsidR="00B35A9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siness </w:t>
      </w:r>
      <w:r w:rsidR="00B35A9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nt</w:t>
      </w:r>
      <w:r w:rsidR="00E20FA0">
        <w:rPr>
          <w:rFonts w:ascii="Times New Roman" w:hAnsi="Times New Roman" w:cs="Times New Roman"/>
          <w:sz w:val="24"/>
          <w:szCs w:val="24"/>
        </w:rPr>
        <w:t xml:space="preserve"> Up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FD7FA" w14:textId="6348FE1E" w:rsidR="00912A76" w:rsidRDefault="00AE10CB" w:rsidP="00F857ED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10CB">
        <w:rPr>
          <w:rFonts w:ascii="Times New Roman" w:hAnsi="Times New Roman" w:cs="Times New Roman"/>
          <w:sz w:val="24"/>
          <w:szCs w:val="24"/>
        </w:rPr>
        <w:t>Review businesses and updated for each.</w:t>
      </w:r>
    </w:p>
    <w:p w14:paraId="250A8830" w14:textId="0F71B143" w:rsidR="00AE10CB" w:rsidRPr="00C820B2" w:rsidRDefault="00D26EBD" w:rsidP="00C820B2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al</w:t>
      </w:r>
      <w:r w:rsidR="00AE10CB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BBE8C" w14:textId="77777777" w:rsidR="00C820B2" w:rsidRDefault="00AE10CB" w:rsidP="004E29B1">
      <w:pPr>
        <w:pStyle w:val="ListParagraph"/>
        <w:numPr>
          <w:ilvl w:val="0"/>
          <w:numId w:val="2"/>
        </w:numPr>
        <w:spacing w:after="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C820B2">
        <w:rPr>
          <w:rFonts w:ascii="Times New Roman" w:hAnsi="Times New Roman" w:cs="Times New Roman"/>
          <w:sz w:val="24"/>
          <w:szCs w:val="24"/>
        </w:rPr>
        <w:t xml:space="preserve"> Board Members</w:t>
      </w:r>
      <w:r w:rsidR="00C820B2" w:rsidRPr="00C820B2">
        <w:rPr>
          <w:rFonts w:ascii="Times New Roman" w:hAnsi="Times New Roman" w:cs="Times New Roman"/>
          <w:sz w:val="24"/>
          <w:szCs w:val="24"/>
        </w:rPr>
        <w:t xml:space="preserve"> – New and Old</w:t>
      </w:r>
    </w:p>
    <w:p w14:paraId="66AE0BDF" w14:textId="77777777" w:rsidR="00C820B2" w:rsidRDefault="00B35A93" w:rsidP="008B621C">
      <w:pPr>
        <w:pStyle w:val="ListParagraph"/>
        <w:numPr>
          <w:ilvl w:val="0"/>
          <w:numId w:val="2"/>
        </w:numPr>
        <w:spacing w:after="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C820B2">
        <w:rPr>
          <w:rFonts w:ascii="Times New Roman" w:hAnsi="Times New Roman" w:cs="Times New Roman"/>
          <w:sz w:val="24"/>
          <w:szCs w:val="24"/>
        </w:rPr>
        <w:t>Impact and Importance of Main Street</w:t>
      </w:r>
    </w:p>
    <w:p w14:paraId="59844544" w14:textId="77777777" w:rsidR="00C820B2" w:rsidRDefault="00C820B2" w:rsidP="003B0538">
      <w:pPr>
        <w:pStyle w:val="ListParagraph"/>
        <w:numPr>
          <w:ilvl w:val="0"/>
          <w:numId w:val="2"/>
        </w:numPr>
        <w:spacing w:after="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C820B2">
        <w:rPr>
          <w:rFonts w:ascii="Times New Roman" w:hAnsi="Times New Roman" w:cs="Times New Roman"/>
          <w:sz w:val="24"/>
          <w:szCs w:val="24"/>
        </w:rPr>
        <w:t>Fundraisers</w:t>
      </w:r>
    </w:p>
    <w:p w14:paraId="63AE387E" w14:textId="77777777" w:rsidR="00C820B2" w:rsidRDefault="00B35A93" w:rsidP="005F1FD1">
      <w:pPr>
        <w:pStyle w:val="ListParagraph"/>
        <w:numPr>
          <w:ilvl w:val="0"/>
          <w:numId w:val="2"/>
        </w:numPr>
        <w:spacing w:after="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C820B2">
        <w:rPr>
          <w:rFonts w:ascii="Times New Roman" w:hAnsi="Times New Roman" w:cs="Times New Roman"/>
          <w:sz w:val="24"/>
          <w:szCs w:val="24"/>
        </w:rPr>
        <w:t>Making the community more aware of Main Street</w:t>
      </w:r>
    </w:p>
    <w:p w14:paraId="292749DA" w14:textId="280CB8D2" w:rsidR="00AE10CB" w:rsidRPr="00E20FA0" w:rsidRDefault="003B786F" w:rsidP="00F5700E">
      <w:pPr>
        <w:pStyle w:val="ListParagraph"/>
        <w:numPr>
          <w:ilvl w:val="0"/>
          <w:numId w:val="2"/>
        </w:numPr>
        <w:spacing w:after="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3B786F">
        <w:rPr>
          <w:rFonts w:ascii="Times New Roman" w:hAnsi="Times New Roman" w:cs="Times New Roman"/>
          <w:sz w:val="24"/>
          <w:szCs w:val="24"/>
        </w:rPr>
        <w:t xml:space="preserve">Summer - </w:t>
      </w:r>
      <w:r w:rsidR="00AE10CB" w:rsidRPr="003B786F">
        <w:rPr>
          <w:rFonts w:ascii="Times New Roman" w:hAnsi="Times New Roman" w:cs="Times New Roman"/>
          <w:sz w:val="24"/>
          <w:szCs w:val="24"/>
        </w:rPr>
        <w:t>Market on Main</w:t>
      </w:r>
    </w:p>
    <w:sectPr w:rsidR="00AE10CB" w:rsidRPr="00E20FA0" w:rsidSect="00580E6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89B7" w14:textId="77777777" w:rsidR="00DC14B7" w:rsidRDefault="00DC14B7" w:rsidP="002E6261">
      <w:pPr>
        <w:spacing w:after="0" w:line="240" w:lineRule="auto"/>
      </w:pPr>
      <w:r>
        <w:separator/>
      </w:r>
    </w:p>
  </w:endnote>
  <w:endnote w:type="continuationSeparator" w:id="0">
    <w:p w14:paraId="1AEE42DF" w14:textId="77777777" w:rsidR="00DC14B7" w:rsidRDefault="00DC14B7" w:rsidP="002E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D99C" w14:textId="77777777" w:rsidR="00DC14B7" w:rsidRDefault="00DC14B7" w:rsidP="002E6261">
      <w:pPr>
        <w:spacing w:after="0" w:line="240" w:lineRule="auto"/>
      </w:pPr>
      <w:r>
        <w:separator/>
      </w:r>
    </w:p>
  </w:footnote>
  <w:footnote w:type="continuationSeparator" w:id="0">
    <w:p w14:paraId="032DCC67" w14:textId="77777777" w:rsidR="00DC14B7" w:rsidRDefault="00DC14B7" w:rsidP="002E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6B6C"/>
    <w:multiLevelType w:val="hybridMultilevel"/>
    <w:tmpl w:val="9DD8E972"/>
    <w:lvl w:ilvl="0" w:tplc="27CE59F0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74A6D2E">
      <w:start w:val="6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73026E58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6A3AB686">
      <w:start w:val="1"/>
      <w:numFmt w:val="upp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B4411"/>
    <w:multiLevelType w:val="hybridMultilevel"/>
    <w:tmpl w:val="E0C43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908E6"/>
    <w:multiLevelType w:val="hybridMultilevel"/>
    <w:tmpl w:val="0742F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30CAC"/>
    <w:multiLevelType w:val="hybridMultilevel"/>
    <w:tmpl w:val="9B383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372A3E"/>
    <w:multiLevelType w:val="hybridMultilevel"/>
    <w:tmpl w:val="783AD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0C0"/>
    <w:multiLevelType w:val="hybridMultilevel"/>
    <w:tmpl w:val="6660E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7E6347"/>
    <w:multiLevelType w:val="hybridMultilevel"/>
    <w:tmpl w:val="3E1E653C"/>
    <w:lvl w:ilvl="0" w:tplc="154A28B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013BB"/>
    <w:multiLevelType w:val="hybridMultilevel"/>
    <w:tmpl w:val="75E69BD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D204F31"/>
    <w:multiLevelType w:val="hybridMultilevel"/>
    <w:tmpl w:val="7C123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2C7229"/>
    <w:multiLevelType w:val="hybridMultilevel"/>
    <w:tmpl w:val="4042A28A"/>
    <w:lvl w:ilvl="0" w:tplc="9940C176">
      <w:start w:val="8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3C4565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57A69DD"/>
    <w:multiLevelType w:val="hybridMultilevel"/>
    <w:tmpl w:val="20F470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C5730B1"/>
    <w:multiLevelType w:val="hybridMultilevel"/>
    <w:tmpl w:val="48D69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FF7408"/>
    <w:multiLevelType w:val="hybridMultilevel"/>
    <w:tmpl w:val="654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B564E"/>
    <w:multiLevelType w:val="hybridMultilevel"/>
    <w:tmpl w:val="91F61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6D174D"/>
    <w:multiLevelType w:val="hybridMultilevel"/>
    <w:tmpl w:val="4D5C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348"/>
    <w:multiLevelType w:val="hybridMultilevel"/>
    <w:tmpl w:val="38B028BC"/>
    <w:lvl w:ilvl="0" w:tplc="59D6C7B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C030313"/>
    <w:multiLevelType w:val="hybridMultilevel"/>
    <w:tmpl w:val="1E284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D26F22"/>
    <w:multiLevelType w:val="hybridMultilevel"/>
    <w:tmpl w:val="5464E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85FA4"/>
    <w:multiLevelType w:val="hybridMultilevel"/>
    <w:tmpl w:val="CCAED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A42FFC"/>
    <w:multiLevelType w:val="hybridMultilevel"/>
    <w:tmpl w:val="3264768A"/>
    <w:lvl w:ilvl="0" w:tplc="DE0623B6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4"/>
  </w:num>
  <w:num w:numId="5">
    <w:abstractNumId w:val="19"/>
  </w:num>
  <w:num w:numId="6">
    <w:abstractNumId w:val="3"/>
  </w:num>
  <w:num w:numId="7">
    <w:abstractNumId w:val="9"/>
  </w:num>
  <w:num w:numId="8">
    <w:abstractNumId w:val="0"/>
  </w:num>
  <w:num w:numId="9">
    <w:abstractNumId w:val="13"/>
  </w:num>
  <w:num w:numId="10">
    <w:abstractNumId w:val="16"/>
  </w:num>
  <w:num w:numId="11">
    <w:abstractNumId w:val="20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2"/>
  </w:num>
  <w:num w:numId="17">
    <w:abstractNumId w:val="17"/>
  </w:num>
  <w:num w:numId="18">
    <w:abstractNumId w:val="8"/>
  </w:num>
  <w:num w:numId="19">
    <w:abstractNumId w:val="15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DE"/>
    <w:rsid w:val="0000264F"/>
    <w:rsid w:val="00003B8F"/>
    <w:rsid w:val="000047E1"/>
    <w:rsid w:val="000058DE"/>
    <w:rsid w:val="0000754A"/>
    <w:rsid w:val="00015F52"/>
    <w:rsid w:val="0002175D"/>
    <w:rsid w:val="00024DEC"/>
    <w:rsid w:val="00027BB4"/>
    <w:rsid w:val="00044BE8"/>
    <w:rsid w:val="000473B7"/>
    <w:rsid w:val="00050F5D"/>
    <w:rsid w:val="00051114"/>
    <w:rsid w:val="00057EC8"/>
    <w:rsid w:val="000622C5"/>
    <w:rsid w:val="000633D9"/>
    <w:rsid w:val="00075CA4"/>
    <w:rsid w:val="00081D02"/>
    <w:rsid w:val="00082926"/>
    <w:rsid w:val="00090574"/>
    <w:rsid w:val="000920B8"/>
    <w:rsid w:val="000931C7"/>
    <w:rsid w:val="00096EF4"/>
    <w:rsid w:val="000A20E4"/>
    <w:rsid w:val="000A3BCA"/>
    <w:rsid w:val="000A5405"/>
    <w:rsid w:val="000A5492"/>
    <w:rsid w:val="000B24CA"/>
    <w:rsid w:val="000B4DF9"/>
    <w:rsid w:val="000B5FBB"/>
    <w:rsid w:val="000C2FA2"/>
    <w:rsid w:val="000D092F"/>
    <w:rsid w:val="000D200D"/>
    <w:rsid w:val="000D44A7"/>
    <w:rsid w:val="000E45A8"/>
    <w:rsid w:val="000E4C9D"/>
    <w:rsid w:val="000E4ECB"/>
    <w:rsid w:val="000E62DB"/>
    <w:rsid w:val="00100CAB"/>
    <w:rsid w:val="00100DB8"/>
    <w:rsid w:val="0010243F"/>
    <w:rsid w:val="00107C4A"/>
    <w:rsid w:val="00111640"/>
    <w:rsid w:val="00111D88"/>
    <w:rsid w:val="001237CC"/>
    <w:rsid w:val="00123DC1"/>
    <w:rsid w:val="00133729"/>
    <w:rsid w:val="00136148"/>
    <w:rsid w:val="00143EA0"/>
    <w:rsid w:val="0015076F"/>
    <w:rsid w:val="00175C0E"/>
    <w:rsid w:val="001825C0"/>
    <w:rsid w:val="001857CE"/>
    <w:rsid w:val="00193233"/>
    <w:rsid w:val="00196854"/>
    <w:rsid w:val="001A45B7"/>
    <w:rsid w:val="001A5110"/>
    <w:rsid w:val="001A5146"/>
    <w:rsid w:val="001B1CDB"/>
    <w:rsid w:val="001B379B"/>
    <w:rsid w:val="001B7DAE"/>
    <w:rsid w:val="001C31D7"/>
    <w:rsid w:val="001D1C70"/>
    <w:rsid w:val="001D6CA0"/>
    <w:rsid w:val="001D7690"/>
    <w:rsid w:val="001E1C71"/>
    <w:rsid w:val="001E33BE"/>
    <w:rsid w:val="001E638F"/>
    <w:rsid w:val="001F5F47"/>
    <w:rsid w:val="0020331E"/>
    <w:rsid w:val="00203334"/>
    <w:rsid w:val="00204306"/>
    <w:rsid w:val="002058E6"/>
    <w:rsid w:val="00207BC0"/>
    <w:rsid w:val="00211925"/>
    <w:rsid w:val="002119C1"/>
    <w:rsid w:val="0021360F"/>
    <w:rsid w:val="00216D8D"/>
    <w:rsid w:val="00220177"/>
    <w:rsid w:val="00221767"/>
    <w:rsid w:val="002222FD"/>
    <w:rsid w:val="002406E7"/>
    <w:rsid w:val="00240D03"/>
    <w:rsid w:val="00242083"/>
    <w:rsid w:val="002520CF"/>
    <w:rsid w:val="002602AA"/>
    <w:rsid w:val="002609B9"/>
    <w:rsid w:val="0026566C"/>
    <w:rsid w:val="00277B73"/>
    <w:rsid w:val="002821DC"/>
    <w:rsid w:val="002905DA"/>
    <w:rsid w:val="00290943"/>
    <w:rsid w:val="0029106F"/>
    <w:rsid w:val="002A3555"/>
    <w:rsid w:val="002B0E7E"/>
    <w:rsid w:val="002C0964"/>
    <w:rsid w:val="002C7DCF"/>
    <w:rsid w:val="002C7ECB"/>
    <w:rsid w:val="002D5490"/>
    <w:rsid w:val="002E1639"/>
    <w:rsid w:val="002E6261"/>
    <w:rsid w:val="002E6814"/>
    <w:rsid w:val="002F3220"/>
    <w:rsid w:val="002F3F0E"/>
    <w:rsid w:val="002F55AE"/>
    <w:rsid w:val="00301D14"/>
    <w:rsid w:val="003042D7"/>
    <w:rsid w:val="003059F8"/>
    <w:rsid w:val="003112AA"/>
    <w:rsid w:val="00312BD9"/>
    <w:rsid w:val="00314789"/>
    <w:rsid w:val="00314AD3"/>
    <w:rsid w:val="003173B0"/>
    <w:rsid w:val="00322E9C"/>
    <w:rsid w:val="00331FFF"/>
    <w:rsid w:val="00332054"/>
    <w:rsid w:val="00335EAC"/>
    <w:rsid w:val="003373E8"/>
    <w:rsid w:val="003401D3"/>
    <w:rsid w:val="0034225B"/>
    <w:rsid w:val="00346D78"/>
    <w:rsid w:val="003508E5"/>
    <w:rsid w:val="00354FE9"/>
    <w:rsid w:val="003658A3"/>
    <w:rsid w:val="00381F79"/>
    <w:rsid w:val="0038588E"/>
    <w:rsid w:val="003910B9"/>
    <w:rsid w:val="003A3F5C"/>
    <w:rsid w:val="003B1A52"/>
    <w:rsid w:val="003B42FE"/>
    <w:rsid w:val="003B4407"/>
    <w:rsid w:val="003B57FB"/>
    <w:rsid w:val="003B786F"/>
    <w:rsid w:val="003C134F"/>
    <w:rsid w:val="003C281C"/>
    <w:rsid w:val="003C4D57"/>
    <w:rsid w:val="003C6042"/>
    <w:rsid w:val="003D0317"/>
    <w:rsid w:val="003E0144"/>
    <w:rsid w:val="003E0CD1"/>
    <w:rsid w:val="003F369D"/>
    <w:rsid w:val="004005EA"/>
    <w:rsid w:val="0040330F"/>
    <w:rsid w:val="00405236"/>
    <w:rsid w:val="00416772"/>
    <w:rsid w:val="0042190D"/>
    <w:rsid w:val="004300D8"/>
    <w:rsid w:val="004337FC"/>
    <w:rsid w:val="00441E84"/>
    <w:rsid w:val="00456DD6"/>
    <w:rsid w:val="00460D64"/>
    <w:rsid w:val="004658DE"/>
    <w:rsid w:val="00465BC7"/>
    <w:rsid w:val="004671D2"/>
    <w:rsid w:val="00477403"/>
    <w:rsid w:val="00477C5B"/>
    <w:rsid w:val="00486038"/>
    <w:rsid w:val="0048720C"/>
    <w:rsid w:val="00487CFD"/>
    <w:rsid w:val="00492BB6"/>
    <w:rsid w:val="0049749F"/>
    <w:rsid w:val="004A1993"/>
    <w:rsid w:val="004A23D0"/>
    <w:rsid w:val="004A4B98"/>
    <w:rsid w:val="004B031E"/>
    <w:rsid w:val="004B1760"/>
    <w:rsid w:val="004B1AF4"/>
    <w:rsid w:val="004B5C60"/>
    <w:rsid w:val="004B6B80"/>
    <w:rsid w:val="004C3659"/>
    <w:rsid w:val="004C4856"/>
    <w:rsid w:val="004C798E"/>
    <w:rsid w:val="004D035B"/>
    <w:rsid w:val="004D2134"/>
    <w:rsid w:val="004D24EF"/>
    <w:rsid w:val="004E2230"/>
    <w:rsid w:val="004E3EC1"/>
    <w:rsid w:val="004E5F49"/>
    <w:rsid w:val="004E6CFE"/>
    <w:rsid w:val="004F4258"/>
    <w:rsid w:val="00501013"/>
    <w:rsid w:val="005016F6"/>
    <w:rsid w:val="005033D5"/>
    <w:rsid w:val="005168FA"/>
    <w:rsid w:val="00522985"/>
    <w:rsid w:val="005349E8"/>
    <w:rsid w:val="0055075F"/>
    <w:rsid w:val="005533B8"/>
    <w:rsid w:val="00554B06"/>
    <w:rsid w:val="00561F5F"/>
    <w:rsid w:val="00565B0E"/>
    <w:rsid w:val="00567990"/>
    <w:rsid w:val="005711A4"/>
    <w:rsid w:val="005718B7"/>
    <w:rsid w:val="00571CED"/>
    <w:rsid w:val="00580E65"/>
    <w:rsid w:val="005828D1"/>
    <w:rsid w:val="005857D1"/>
    <w:rsid w:val="00591F3C"/>
    <w:rsid w:val="00595AD5"/>
    <w:rsid w:val="00596995"/>
    <w:rsid w:val="005A1417"/>
    <w:rsid w:val="005A492F"/>
    <w:rsid w:val="005A4F92"/>
    <w:rsid w:val="005B3456"/>
    <w:rsid w:val="005B7822"/>
    <w:rsid w:val="005D0FC3"/>
    <w:rsid w:val="005D5D7E"/>
    <w:rsid w:val="005E0281"/>
    <w:rsid w:val="005E032F"/>
    <w:rsid w:val="005E24AB"/>
    <w:rsid w:val="005E4F04"/>
    <w:rsid w:val="005E6DB2"/>
    <w:rsid w:val="005F506B"/>
    <w:rsid w:val="005F5BBD"/>
    <w:rsid w:val="0060040C"/>
    <w:rsid w:val="00601F17"/>
    <w:rsid w:val="006045C2"/>
    <w:rsid w:val="006219B9"/>
    <w:rsid w:val="00625650"/>
    <w:rsid w:val="006258C3"/>
    <w:rsid w:val="00632A07"/>
    <w:rsid w:val="006402F6"/>
    <w:rsid w:val="00641CF6"/>
    <w:rsid w:val="00644B5E"/>
    <w:rsid w:val="0064762D"/>
    <w:rsid w:val="00647732"/>
    <w:rsid w:val="006513BE"/>
    <w:rsid w:val="00662DBA"/>
    <w:rsid w:val="0067150F"/>
    <w:rsid w:val="00671DE5"/>
    <w:rsid w:val="00673061"/>
    <w:rsid w:val="006737E4"/>
    <w:rsid w:val="00684FB1"/>
    <w:rsid w:val="00685EF9"/>
    <w:rsid w:val="006921C1"/>
    <w:rsid w:val="00696448"/>
    <w:rsid w:val="0069776A"/>
    <w:rsid w:val="006A2BFC"/>
    <w:rsid w:val="006B163D"/>
    <w:rsid w:val="006B2CFF"/>
    <w:rsid w:val="006B3259"/>
    <w:rsid w:val="006B4850"/>
    <w:rsid w:val="006C3513"/>
    <w:rsid w:val="006C50D8"/>
    <w:rsid w:val="006D0970"/>
    <w:rsid w:val="006E34DB"/>
    <w:rsid w:val="006E37A4"/>
    <w:rsid w:val="006F5572"/>
    <w:rsid w:val="006F660E"/>
    <w:rsid w:val="007006DF"/>
    <w:rsid w:val="0071064E"/>
    <w:rsid w:val="00715DFA"/>
    <w:rsid w:val="00720E51"/>
    <w:rsid w:val="007220E4"/>
    <w:rsid w:val="00724687"/>
    <w:rsid w:val="00725A9C"/>
    <w:rsid w:val="00727E39"/>
    <w:rsid w:val="00741A64"/>
    <w:rsid w:val="007478E4"/>
    <w:rsid w:val="007501A0"/>
    <w:rsid w:val="00751A36"/>
    <w:rsid w:val="0075248E"/>
    <w:rsid w:val="00754FFA"/>
    <w:rsid w:val="00756447"/>
    <w:rsid w:val="007568EF"/>
    <w:rsid w:val="00757A44"/>
    <w:rsid w:val="007605F1"/>
    <w:rsid w:val="00761698"/>
    <w:rsid w:val="00762D0C"/>
    <w:rsid w:val="0076595C"/>
    <w:rsid w:val="00770AE9"/>
    <w:rsid w:val="00770ED6"/>
    <w:rsid w:val="0077161B"/>
    <w:rsid w:val="00776804"/>
    <w:rsid w:val="00777CB6"/>
    <w:rsid w:val="0078024E"/>
    <w:rsid w:val="00781E58"/>
    <w:rsid w:val="00783913"/>
    <w:rsid w:val="00791196"/>
    <w:rsid w:val="007916B2"/>
    <w:rsid w:val="007919AD"/>
    <w:rsid w:val="0079231F"/>
    <w:rsid w:val="00793451"/>
    <w:rsid w:val="00793B10"/>
    <w:rsid w:val="0079577A"/>
    <w:rsid w:val="007A1608"/>
    <w:rsid w:val="007A36EE"/>
    <w:rsid w:val="007B17D3"/>
    <w:rsid w:val="007B1C8E"/>
    <w:rsid w:val="007B2328"/>
    <w:rsid w:val="007C0C20"/>
    <w:rsid w:val="007C3819"/>
    <w:rsid w:val="007D71FE"/>
    <w:rsid w:val="007E2AF8"/>
    <w:rsid w:val="007E4C0D"/>
    <w:rsid w:val="007E7A2A"/>
    <w:rsid w:val="007F4D29"/>
    <w:rsid w:val="00803560"/>
    <w:rsid w:val="00805251"/>
    <w:rsid w:val="00810CA9"/>
    <w:rsid w:val="008157A5"/>
    <w:rsid w:val="008177C0"/>
    <w:rsid w:val="008178FA"/>
    <w:rsid w:val="008226C0"/>
    <w:rsid w:val="00823DE8"/>
    <w:rsid w:val="00825EB1"/>
    <w:rsid w:val="008549D4"/>
    <w:rsid w:val="00860B96"/>
    <w:rsid w:val="0086350A"/>
    <w:rsid w:val="0086406C"/>
    <w:rsid w:val="0086524D"/>
    <w:rsid w:val="00866DDC"/>
    <w:rsid w:val="008705CF"/>
    <w:rsid w:val="00870A6D"/>
    <w:rsid w:val="00885848"/>
    <w:rsid w:val="00885CA0"/>
    <w:rsid w:val="008945F5"/>
    <w:rsid w:val="00894D93"/>
    <w:rsid w:val="00894DD7"/>
    <w:rsid w:val="00897DA3"/>
    <w:rsid w:val="008A1ECD"/>
    <w:rsid w:val="008A2643"/>
    <w:rsid w:val="008B48CE"/>
    <w:rsid w:val="008B67E0"/>
    <w:rsid w:val="008B6D2F"/>
    <w:rsid w:val="008C69FE"/>
    <w:rsid w:val="008C706D"/>
    <w:rsid w:val="008D6377"/>
    <w:rsid w:val="008E02F3"/>
    <w:rsid w:val="008F1B37"/>
    <w:rsid w:val="008F766C"/>
    <w:rsid w:val="00912A76"/>
    <w:rsid w:val="009206A0"/>
    <w:rsid w:val="00920B37"/>
    <w:rsid w:val="009221AE"/>
    <w:rsid w:val="00924BDB"/>
    <w:rsid w:val="0092695C"/>
    <w:rsid w:val="00931094"/>
    <w:rsid w:val="00932300"/>
    <w:rsid w:val="0093239C"/>
    <w:rsid w:val="00934B0D"/>
    <w:rsid w:val="00941F24"/>
    <w:rsid w:val="00942EB0"/>
    <w:rsid w:val="00943491"/>
    <w:rsid w:val="0094695C"/>
    <w:rsid w:val="00950942"/>
    <w:rsid w:val="00952582"/>
    <w:rsid w:val="00956EA4"/>
    <w:rsid w:val="009627DD"/>
    <w:rsid w:val="00962ACF"/>
    <w:rsid w:val="00967EAD"/>
    <w:rsid w:val="0097605E"/>
    <w:rsid w:val="009819A4"/>
    <w:rsid w:val="00981E3C"/>
    <w:rsid w:val="009822ED"/>
    <w:rsid w:val="009A4B4D"/>
    <w:rsid w:val="009A4EC4"/>
    <w:rsid w:val="009A505D"/>
    <w:rsid w:val="009A5CDE"/>
    <w:rsid w:val="009B17F3"/>
    <w:rsid w:val="009B510A"/>
    <w:rsid w:val="009C1E64"/>
    <w:rsid w:val="009C70B4"/>
    <w:rsid w:val="009D133B"/>
    <w:rsid w:val="009D2C9F"/>
    <w:rsid w:val="009D4999"/>
    <w:rsid w:val="009D4FDF"/>
    <w:rsid w:val="009E1703"/>
    <w:rsid w:val="009E1B32"/>
    <w:rsid w:val="009E3357"/>
    <w:rsid w:val="009E5BD0"/>
    <w:rsid w:val="009E6095"/>
    <w:rsid w:val="009F0C72"/>
    <w:rsid w:val="009F17E7"/>
    <w:rsid w:val="00A005E7"/>
    <w:rsid w:val="00A025E4"/>
    <w:rsid w:val="00A05EAD"/>
    <w:rsid w:val="00A11018"/>
    <w:rsid w:val="00A118DC"/>
    <w:rsid w:val="00A239D4"/>
    <w:rsid w:val="00A311BA"/>
    <w:rsid w:val="00A32658"/>
    <w:rsid w:val="00A60420"/>
    <w:rsid w:val="00A67FC9"/>
    <w:rsid w:val="00A72B9B"/>
    <w:rsid w:val="00A8490A"/>
    <w:rsid w:val="00AB45DE"/>
    <w:rsid w:val="00AC1522"/>
    <w:rsid w:val="00AC34F2"/>
    <w:rsid w:val="00AC3708"/>
    <w:rsid w:val="00AC4305"/>
    <w:rsid w:val="00AC4CA9"/>
    <w:rsid w:val="00AC7D25"/>
    <w:rsid w:val="00AD11F0"/>
    <w:rsid w:val="00AD3918"/>
    <w:rsid w:val="00AE10CB"/>
    <w:rsid w:val="00AE201D"/>
    <w:rsid w:val="00AE21FF"/>
    <w:rsid w:val="00AE43DF"/>
    <w:rsid w:val="00AE52AE"/>
    <w:rsid w:val="00AF6B54"/>
    <w:rsid w:val="00AF7D7B"/>
    <w:rsid w:val="00B068DA"/>
    <w:rsid w:val="00B07747"/>
    <w:rsid w:val="00B16CB0"/>
    <w:rsid w:val="00B22A7C"/>
    <w:rsid w:val="00B22B05"/>
    <w:rsid w:val="00B22EFD"/>
    <w:rsid w:val="00B2313E"/>
    <w:rsid w:val="00B24ED5"/>
    <w:rsid w:val="00B26A72"/>
    <w:rsid w:val="00B35A93"/>
    <w:rsid w:val="00B3608E"/>
    <w:rsid w:val="00B371A6"/>
    <w:rsid w:val="00B41568"/>
    <w:rsid w:val="00B51C10"/>
    <w:rsid w:val="00B535F2"/>
    <w:rsid w:val="00B552E7"/>
    <w:rsid w:val="00B57886"/>
    <w:rsid w:val="00B57BB6"/>
    <w:rsid w:val="00B65634"/>
    <w:rsid w:val="00B67C7A"/>
    <w:rsid w:val="00B769D0"/>
    <w:rsid w:val="00B803BA"/>
    <w:rsid w:val="00B8296F"/>
    <w:rsid w:val="00B924D5"/>
    <w:rsid w:val="00B958C2"/>
    <w:rsid w:val="00B97B67"/>
    <w:rsid w:val="00BA1F47"/>
    <w:rsid w:val="00BA6362"/>
    <w:rsid w:val="00BA6D6D"/>
    <w:rsid w:val="00BB189A"/>
    <w:rsid w:val="00BB23BF"/>
    <w:rsid w:val="00BB2593"/>
    <w:rsid w:val="00BB6509"/>
    <w:rsid w:val="00BC1CB2"/>
    <w:rsid w:val="00BD0114"/>
    <w:rsid w:val="00BD1548"/>
    <w:rsid w:val="00BD31DE"/>
    <w:rsid w:val="00BD3BE6"/>
    <w:rsid w:val="00BE2843"/>
    <w:rsid w:val="00BE7B8C"/>
    <w:rsid w:val="00BF15E6"/>
    <w:rsid w:val="00BF47FF"/>
    <w:rsid w:val="00BF56C0"/>
    <w:rsid w:val="00C006C1"/>
    <w:rsid w:val="00C01DA5"/>
    <w:rsid w:val="00C16EC1"/>
    <w:rsid w:val="00C374C9"/>
    <w:rsid w:val="00C4456F"/>
    <w:rsid w:val="00C53D6E"/>
    <w:rsid w:val="00C54A0F"/>
    <w:rsid w:val="00C54C3E"/>
    <w:rsid w:val="00C556F5"/>
    <w:rsid w:val="00C602F5"/>
    <w:rsid w:val="00C621B4"/>
    <w:rsid w:val="00C65A6A"/>
    <w:rsid w:val="00C7194C"/>
    <w:rsid w:val="00C71AF9"/>
    <w:rsid w:val="00C72E18"/>
    <w:rsid w:val="00C820B2"/>
    <w:rsid w:val="00C8467D"/>
    <w:rsid w:val="00C866F5"/>
    <w:rsid w:val="00C94F58"/>
    <w:rsid w:val="00C95634"/>
    <w:rsid w:val="00C961F7"/>
    <w:rsid w:val="00CA02C0"/>
    <w:rsid w:val="00CA0691"/>
    <w:rsid w:val="00CB164D"/>
    <w:rsid w:val="00CB5951"/>
    <w:rsid w:val="00CB6731"/>
    <w:rsid w:val="00CC24E5"/>
    <w:rsid w:val="00CD11E0"/>
    <w:rsid w:val="00CD2EBF"/>
    <w:rsid w:val="00CD3E2B"/>
    <w:rsid w:val="00CE71DD"/>
    <w:rsid w:val="00CF0CD7"/>
    <w:rsid w:val="00D038A3"/>
    <w:rsid w:val="00D07ADA"/>
    <w:rsid w:val="00D15BF1"/>
    <w:rsid w:val="00D179C8"/>
    <w:rsid w:val="00D17FA1"/>
    <w:rsid w:val="00D21EEC"/>
    <w:rsid w:val="00D227C0"/>
    <w:rsid w:val="00D22BEC"/>
    <w:rsid w:val="00D22F4C"/>
    <w:rsid w:val="00D25748"/>
    <w:rsid w:val="00D26EBD"/>
    <w:rsid w:val="00D2755D"/>
    <w:rsid w:val="00D327B6"/>
    <w:rsid w:val="00D34599"/>
    <w:rsid w:val="00D351C7"/>
    <w:rsid w:val="00D46A3C"/>
    <w:rsid w:val="00D47E29"/>
    <w:rsid w:val="00D520FC"/>
    <w:rsid w:val="00D5218E"/>
    <w:rsid w:val="00D52D85"/>
    <w:rsid w:val="00D56E74"/>
    <w:rsid w:val="00D574BC"/>
    <w:rsid w:val="00D70C07"/>
    <w:rsid w:val="00D715C9"/>
    <w:rsid w:val="00D7171F"/>
    <w:rsid w:val="00D83F9A"/>
    <w:rsid w:val="00D8418F"/>
    <w:rsid w:val="00D8794A"/>
    <w:rsid w:val="00D909F8"/>
    <w:rsid w:val="00D93980"/>
    <w:rsid w:val="00D94D7C"/>
    <w:rsid w:val="00DA23CA"/>
    <w:rsid w:val="00DA3E59"/>
    <w:rsid w:val="00DB7AB7"/>
    <w:rsid w:val="00DC14B7"/>
    <w:rsid w:val="00DC470C"/>
    <w:rsid w:val="00DC56AA"/>
    <w:rsid w:val="00DD3246"/>
    <w:rsid w:val="00DE68BF"/>
    <w:rsid w:val="00DF3782"/>
    <w:rsid w:val="00E008F3"/>
    <w:rsid w:val="00E05E30"/>
    <w:rsid w:val="00E06328"/>
    <w:rsid w:val="00E1213F"/>
    <w:rsid w:val="00E12454"/>
    <w:rsid w:val="00E147B0"/>
    <w:rsid w:val="00E16E79"/>
    <w:rsid w:val="00E17923"/>
    <w:rsid w:val="00E20FA0"/>
    <w:rsid w:val="00E370BD"/>
    <w:rsid w:val="00E4182D"/>
    <w:rsid w:val="00E55535"/>
    <w:rsid w:val="00E6259B"/>
    <w:rsid w:val="00E635A0"/>
    <w:rsid w:val="00E642BE"/>
    <w:rsid w:val="00E66EFB"/>
    <w:rsid w:val="00E67278"/>
    <w:rsid w:val="00E7405E"/>
    <w:rsid w:val="00E77BCA"/>
    <w:rsid w:val="00E85880"/>
    <w:rsid w:val="00E9501A"/>
    <w:rsid w:val="00E95538"/>
    <w:rsid w:val="00E955E2"/>
    <w:rsid w:val="00EA32AF"/>
    <w:rsid w:val="00EB31E4"/>
    <w:rsid w:val="00EB406A"/>
    <w:rsid w:val="00EB5916"/>
    <w:rsid w:val="00EC0BFE"/>
    <w:rsid w:val="00EC42BB"/>
    <w:rsid w:val="00ED6A7C"/>
    <w:rsid w:val="00EE2F92"/>
    <w:rsid w:val="00F02589"/>
    <w:rsid w:val="00F07E6D"/>
    <w:rsid w:val="00F12D4D"/>
    <w:rsid w:val="00F148EB"/>
    <w:rsid w:val="00F202C2"/>
    <w:rsid w:val="00F225D4"/>
    <w:rsid w:val="00F2283C"/>
    <w:rsid w:val="00F27B44"/>
    <w:rsid w:val="00F421A0"/>
    <w:rsid w:val="00F440A1"/>
    <w:rsid w:val="00F50431"/>
    <w:rsid w:val="00F63232"/>
    <w:rsid w:val="00F64BC8"/>
    <w:rsid w:val="00F71608"/>
    <w:rsid w:val="00F73D78"/>
    <w:rsid w:val="00F80341"/>
    <w:rsid w:val="00F83655"/>
    <w:rsid w:val="00F93FBE"/>
    <w:rsid w:val="00FA0294"/>
    <w:rsid w:val="00FA6CB1"/>
    <w:rsid w:val="00FB5305"/>
    <w:rsid w:val="00FC1B57"/>
    <w:rsid w:val="00FC4B54"/>
    <w:rsid w:val="00FC5241"/>
    <w:rsid w:val="00FD3D2D"/>
    <w:rsid w:val="00FE6B85"/>
    <w:rsid w:val="00FF61EA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1541"/>
  <w15:chartTrackingRefBased/>
  <w15:docId w15:val="{D479DFE4-2113-4088-8FAC-CB472950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61"/>
  </w:style>
  <w:style w:type="paragraph" w:styleId="Footer">
    <w:name w:val="footer"/>
    <w:basedOn w:val="Normal"/>
    <w:link w:val="FooterChar"/>
    <w:uiPriority w:val="99"/>
    <w:unhideWhenUsed/>
    <w:rsid w:val="002E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89DF-C189-44B8-B1D3-C149786A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y Chamber</dc:creator>
  <cp:keywords/>
  <dc:description/>
  <cp:lastModifiedBy>Jeannie Caldwell</cp:lastModifiedBy>
  <cp:revision>2</cp:revision>
  <cp:lastPrinted>2019-06-17T13:04:00Z</cp:lastPrinted>
  <dcterms:created xsi:type="dcterms:W3CDTF">2022-02-14T18:43:00Z</dcterms:created>
  <dcterms:modified xsi:type="dcterms:W3CDTF">2022-02-14T18:43:00Z</dcterms:modified>
</cp:coreProperties>
</file>